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88个城市  上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88个城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13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走过88个城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